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DF7D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3649AE0E" w14:textId="03CA7EE1" w:rsidR="00CA56AA" w:rsidRPr="00916416" w:rsidRDefault="00CA56AA" w:rsidP="00CA56AA">
      <w:pPr>
        <w:spacing w:line="320" w:lineRule="exact"/>
        <w:ind w:leftChars="300" w:left="630" w:firstLineChars="2400" w:firstLine="5040"/>
        <w:rPr>
          <w:rFonts w:asciiTheme="minorEastAsia" w:hAnsiTheme="minorEastAsia"/>
          <w:u w:val="double"/>
        </w:rPr>
      </w:pPr>
      <w:r w:rsidRPr="00916416">
        <w:rPr>
          <w:rFonts w:asciiTheme="minorEastAsia" w:hAnsiTheme="minorEastAsia" w:hint="eastAsia"/>
        </w:rPr>
        <w:t>氏名</w:t>
      </w:r>
      <w:r w:rsidRPr="00916416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43A71B4A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7CCEB54E" w14:textId="77777777" w:rsidR="00CA56AA" w:rsidRPr="00916416" w:rsidRDefault="00CA56AA" w:rsidP="00583C48">
      <w:pPr>
        <w:spacing w:line="320" w:lineRule="exact"/>
        <w:ind w:left="843" w:hangingChars="350" w:hanging="843"/>
        <w:rPr>
          <w:rFonts w:asciiTheme="minorEastAsia" w:hAnsiTheme="minorEastAsia"/>
          <w:b/>
          <w:sz w:val="24"/>
        </w:rPr>
      </w:pPr>
      <w:r w:rsidRPr="00916416">
        <w:rPr>
          <w:rFonts w:asciiTheme="minorEastAsia" w:hAnsiTheme="minorEastAsia" w:hint="eastAsia"/>
          <w:b/>
          <w:sz w:val="24"/>
        </w:rPr>
        <w:t>履　修　希　望　科　目</w:t>
      </w:r>
    </w:p>
    <w:p w14:paraId="210E5FDB" w14:textId="1B2F82A9" w:rsidR="00CA56AA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tbl>
      <w:tblPr>
        <w:tblStyle w:val="a9"/>
        <w:tblW w:w="908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1"/>
        <w:gridCol w:w="1020"/>
        <w:gridCol w:w="1814"/>
        <w:gridCol w:w="1871"/>
        <w:gridCol w:w="1663"/>
      </w:tblGrid>
      <w:tr w:rsidR="00307240" w:rsidRPr="00916416" w14:paraId="42D46D08" w14:textId="77777777" w:rsidTr="000C1279">
        <w:trPr>
          <w:trHeight w:hRule="exact" w:val="567"/>
        </w:trPr>
        <w:tc>
          <w:tcPr>
            <w:tcW w:w="2721" w:type="dxa"/>
            <w:vAlign w:val="center"/>
          </w:tcPr>
          <w:p w14:paraId="67F8CCFD" w14:textId="77777777" w:rsidR="00307240" w:rsidRPr="00916416" w:rsidRDefault="00307240" w:rsidP="000C127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履修希望科目</w:t>
            </w:r>
          </w:p>
        </w:tc>
        <w:tc>
          <w:tcPr>
            <w:tcW w:w="1020" w:type="dxa"/>
            <w:vAlign w:val="center"/>
          </w:tcPr>
          <w:p w14:paraId="4EDD0297" w14:textId="77777777" w:rsidR="00307240" w:rsidRPr="00916416" w:rsidRDefault="00307240" w:rsidP="000C127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単位数</w:t>
            </w:r>
          </w:p>
        </w:tc>
        <w:tc>
          <w:tcPr>
            <w:tcW w:w="1814" w:type="dxa"/>
            <w:vAlign w:val="center"/>
          </w:tcPr>
          <w:p w14:paraId="0FB93E4A" w14:textId="77777777" w:rsidR="00307240" w:rsidRPr="00916416" w:rsidRDefault="00307240" w:rsidP="000C127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開講予定時期</w:t>
            </w:r>
          </w:p>
        </w:tc>
        <w:tc>
          <w:tcPr>
            <w:tcW w:w="1871" w:type="dxa"/>
            <w:vAlign w:val="center"/>
          </w:tcPr>
          <w:p w14:paraId="509751C8" w14:textId="77777777" w:rsidR="00307240" w:rsidRPr="00916416" w:rsidRDefault="00307240" w:rsidP="000C127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担当教員名</w:t>
            </w:r>
          </w:p>
        </w:tc>
        <w:tc>
          <w:tcPr>
            <w:tcW w:w="1663" w:type="dxa"/>
            <w:vAlign w:val="center"/>
          </w:tcPr>
          <w:p w14:paraId="582948A3" w14:textId="77777777" w:rsidR="00307240" w:rsidRPr="00970FE2" w:rsidRDefault="00307240" w:rsidP="000C1279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70FE2">
              <w:rPr>
                <w:rFonts w:asciiTheme="minorEastAsia" w:hAnsiTheme="minorEastAsia" w:hint="eastAsia"/>
              </w:rPr>
              <w:t>※担当教員印</w:t>
            </w:r>
          </w:p>
        </w:tc>
      </w:tr>
      <w:tr w:rsidR="00307240" w:rsidRPr="00916416" w14:paraId="2BE2FC72" w14:textId="77777777" w:rsidTr="000C1279">
        <w:trPr>
          <w:trHeight w:hRule="exact" w:val="850"/>
        </w:trPr>
        <w:tc>
          <w:tcPr>
            <w:tcW w:w="2721" w:type="dxa"/>
          </w:tcPr>
          <w:p w14:paraId="6A67A13F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020" w:type="dxa"/>
          </w:tcPr>
          <w:p w14:paraId="24A1E9D2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14" w:type="dxa"/>
          </w:tcPr>
          <w:p w14:paraId="7293E165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14:paraId="2E3AE42B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663" w:type="dxa"/>
          </w:tcPr>
          <w:p w14:paraId="244FFE7E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307240" w:rsidRPr="00916416" w14:paraId="1A8D5FD0" w14:textId="77777777" w:rsidTr="000C1279">
        <w:trPr>
          <w:trHeight w:hRule="exact" w:val="850"/>
        </w:trPr>
        <w:tc>
          <w:tcPr>
            <w:tcW w:w="2721" w:type="dxa"/>
          </w:tcPr>
          <w:p w14:paraId="3DFB5EA2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020" w:type="dxa"/>
          </w:tcPr>
          <w:p w14:paraId="6F6A2FAF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14" w:type="dxa"/>
          </w:tcPr>
          <w:p w14:paraId="57B44DAD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14:paraId="3B14BE7D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663" w:type="dxa"/>
          </w:tcPr>
          <w:p w14:paraId="25DC96AE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307240" w:rsidRPr="00916416" w14:paraId="0635755A" w14:textId="77777777" w:rsidTr="000C1279">
        <w:trPr>
          <w:trHeight w:hRule="exact" w:val="850"/>
        </w:trPr>
        <w:tc>
          <w:tcPr>
            <w:tcW w:w="2721" w:type="dxa"/>
          </w:tcPr>
          <w:p w14:paraId="3CA176CB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020" w:type="dxa"/>
          </w:tcPr>
          <w:p w14:paraId="1957277C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14" w:type="dxa"/>
          </w:tcPr>
          <w:p w14:paraId="3F927C70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14:paraId="71BCBDF6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663" w:type="dxa"/>
          </w:tcPr>
          <w:p w14:paraId="70D06812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307240" w:rsidRPr="00916416" w14:paraId="0053067B" w14:textId="77777777" w:rsidTr="000C1279">
        <w:trPr>
          <w:trHeight w:hRule="exact" w:val="850"/>
        </w:trPr>
        <w:tc>
          <w:tcPr>
            <w:tcW w:w="2721" w:type="dxa"/>
          </w:tcPr>
          <w:p w14:paraId="4BE3A615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020" w:type="dxa"/>
          </w:tcPr>
          <w:p w14:paraId="776749CB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14" w:type="dxa"/>
          </w:tcPr>
          <w:p w14:paraId="5086EC9A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14:paraId="632FB386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663" w:type="dxa"/>
          </w:tcPr>
          <w:p w14:paraId="380704E1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307240" w:rsidRPr="00916416" w14:paraId="79EDCFC1" w14:textId="77777777" w:rsidTr="000C1279">
        <w:trPr>
          <w:trHeight w:hRule="exact" w:val="850"/>
        </w:trPr>
        <w:tc>
          <w:tcPr>
            <w:tcW w:w="2721" w:type="dxa"/>
          </w:tcPr>
          <w:p w14:paraId="0C2C4EE4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020" w:type="dxa"/>
          </w:tcPr>
          <w:p w14:paraId="1ADB28C5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14" w:type="dxa"/>
          </w:tcPr>
          <w:p w14:paraId="64B7C84D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14:paraId="798C0C25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663" w:type="dxa"/>
          </w:tcPr>
          <w:p w14:paraId="0CBAEB9E" w14:textId="77777777" w:rsidR="00307240" w:rsidRPr="00916416" w:rsidRDefault="00307240" w:rsidP="000C1279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4F7EA64F" w14:textId="3AE506D0" w:rsidR="00CA56AA" w:rsidRPr="00307240" w:rsidRDefault="00CA56AA" w:rsidP="00CA56AA">
      <w:pPr>
        <w:spacing w:line="320" w:lineRule="exact"/>
        <w:ind w:left="735" w:hangingChars="350" w:hanging="735"/>
        <w:jc w:val="right"/>
        <w:rPr>
          <w:rFonts w:asciiTheme="minorEastAsia" w:hAnsiTheme="minorEastAsia"/>
        </w:rPr>
      </w:pPr>
      <w:r w:rsidRPr="00307240">
        <w:rPr>
          <w:rFonts w:asciiTheme="minorEastAsia" w:hAnsiTheme="minorEastAsia" w:hint="eastAsia"/>
        </w:rPr>
        <w:t>※欄は記入しない</w:t>
      </w:r>
      <w:r w:rsidR="00916416" w:rsidRPr="00307240">
        <w:rPr>
          <w:rFonts w:asciiTheme="minorEastAsia" w:hAnsiTheme="minorEastAsia" w:hint="eastAsia"/>
        </w:rPr>
        <w:t>で</w:t>
      </w:r>
      <w:r w:rsidRPr="00307240">
        <w:rPr>
          <w:rFonts w:asciiTheme="minorEastAsia" w:hAnsiTheme="minorEastAsia" w:hint="eastAsia"/>
        </w:rPr>
        <w:t>ください。</w:t>
      </w:r>
    </w:p>
    <w:p w14:paraId="48BF0AC0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640C50B9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4781B567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56191558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1B54C483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1E038C84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9325CE7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6C22BF31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C0D9A43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0E3BFB4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3C3E1B2E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35A595CB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2C706922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5315E6EE" w14:textId="77777777" w:rsidR="00CA56AA" w:rsidRPr="00984E5D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A491381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307DE394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68906294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622C25A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7E86B076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102CA0CC" w14:textId="77777777" w:rsidR="00CA56AA" w:rsidRPr="00916416" w:rsidRDefault="00CA56AA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1B216464" w14:textId="584C630A" w:rsidR="008B2324" w:rsidRDefault="008B2324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18A6DC77" w14:textId="77777777" w:rsidR="008B2324" w:rsidRPr="008B2324" w:rsidRDefault="008B2324" w:rsidP="008B2324">
      <w:pPr>
        <w:jc w:val="right"/>
        <w:rPr>
          <w:rFonts w:asciiTheme="minorEastAsia" w:hAnsiTheme="minorEastAsia"/>
        </w:rPr>
      </w:pPr>
      <w:bookmarkStart w:id="0" w:name="_GoBack"/>
      <w:bookmarkEnd w:id="0"/>
    </w:p>
    <w:sectPr w:rsidR="008B2324" w:rsidRPr="008B2324" w:rsidSect="00EE5BD9">
      <w:footerReference w:type="default" r:id="rId7"/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C07E" w14:textId="77777777" w:rsidR="00912D44" w:rsidRDefault="00912D44" w:rsidP="00354C96">
      <w:r>
        <w:separator/>
      </w:r>
    </w:p>
  </w:endnote>
  <w:endnote w:type="continuationSeparator" w:id="0">
    <w:p w14:paraId="77650BD8" w14:textId="77777777" w:rsidR="00912D44" w:rsidRDefault="00912D44" w:rsidP="003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5308" w14:textId="447DC32A" w:rsidR="00EE5BD9" w:rsidRDefault="00EE5BD9" w:rsidP="00EE5BD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F328" w14:textId="77777777" w:rsidR="00912D44" w:rsidRDefault="00912D44" w:rsidP="00354C96">
      <w:r>
        <w:separator/>
      </w:r>
    </w:p>
  </w:footnote>
  <w:footnote w:type="continuationSeparator" w:id="0">
    <w:p w14:paraId="20C8057D" w14:textId="77777777" w:rsidR="00912D44" w:rsidRDefault="00912D44" w:rsidP="0035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B4"/>
    <w:rsid w:val="00011637"/>
    <w:rsid w:val="00011792"/>
    <w:rsid w:val="00013888"/>
    <w:rsid w:val="000234F3"/>
    <w:rsid w:val="00025F12"/>
    <w:rsid w:val="000432C6"/>
    <w:rsid w:val="000560ED"/>
    <w:rsid w:val="00060C6F"/>
    <w:rsid w:val="00073C19"/>
    <w:rsid w:val="00077B5E"/>
    <w:rsid w:val="00080980"/>
    <w:rsid w:val="00081E92"/>
    <w:rsid w:val="00083737"/>
    <w:rsid w:val="00084E0D"/>
    <w:rsid w:val="000A7BE6"/>
    <w:rsid w:val="000D012A"/>
    <w:rsid w:val="000E1A54"/>
    <w:rsid w:val="000E357B"/>
    <w:rsid w:val="000E3C70"/>
    <w:rsid w:val="001058A0"/>
    <w:rsid w:val="00123684"/>
    <w:rsid w:val="00136CD5"/>
    <w:rsid w:val="00137C32"/>
    <w:rsid w:val="00142947"/>
    <w:rsid w:val="0015092B"/>
    <w:rsid w:val="00155880"/>
    <w:rsid w:val="00163AF4"/>
    <w:rsid w:val="001719BC"/>
    <w:rsid w:val="00186073"/>
    <w:rsid w:val="00193ACC"/>
    <w:rsid w:val="00195F29"/>
    <w:rsid w:val="001A39E4"/>
    <w:rsid w:val="001C065E"/>
    <w:rsid w:val="001C0F5B"/>
    <w:rsid w:val="001C58A4"/>
    <w:rsid w:val="001C5FEA"/>
    <w:rsid w:val="001C6AF6"/>
    <w:rsid w:val="001E10F1"/>
    <w:rsid w:val="001E1717"/>
    <w:rsid w:val="001F40E8"/>
    <w:rsid w:val="00260A70"/>
    <w:rsid w:val="00265347"/>
    <w:rsid w:val="00267327"/>
    <w:rsid w:val="00277719"/>
    <w:rsid w:val="002A10FF"/>
    <w:rsid w:val="002A47A2"/>
    <w:rsid w:val="002C1459"/>
    <w:rsid w:val="002D2223"/>
    <w:rsid w:val="002D2CDF"/>
    <w:rsid w:val="00307240"/>
    <w:rsid w:val="00317977"/>
    <w:rsid w:val="0033716A"/>
    <w:rsid w:val="00354C96"/>
    <w:rsid w:val="00366E04"/>
    <w:rsid w:val="0037732F"/>
    <w:rsid w:val="00381621"/>
    <w:rsid w:val="003818D7"/>
    <w:rsid w:val="00392B84"/>
    <w:rsid w:val="003A0F15"/>
    <w:rsid w:val="003A1A19"/>
    <w:rsid w:val="003B1C90"/>
    <w:rsid w:val="003B2ED5"/>
    <w:rsid w:val="003C0234"/>
    <w:rsid w:val="003C1416"/>
    <w:rsid w:val="003D02AB"/>
    <w:rsid w:val="003E1B16"/>
    <w:rsid w:val="003E1C42"/>
    <w:rsid w:val="003F14D7"/>
    <w:rsid w:val="003F69CA"/>
    <w:rsid w:val="003F7612"/>
    <w:rsid w:val="004006E4"/>
    <w:rsid w:val="004155E5"/>
    <w:rsid w:val="00420B35"/>
    <w:rsid w:val="00421719"/>
    <w:rsid w:val="00425192"/>
    <w:rsid w:val="00452FFC"/>
    <w:rsid w:val="00471205"/>
    <w:rsid w:val="00477F6A"/>
    <w:rsid w:val="00487972"/>
    <w:rsid w:val="004A3B72"/>
    <w:rsid w:val="004B14EB"/>
    <w:rsid w:val="004B5C8E"/>
    <w:rsid w:val="004C3AB7"/>
    <w:rsid w:val="004C438D"/>
    <w:rsid w:val="004C5301"/>
    <w:rsid w:val="004D168F"/>
    <w:rsid w:val="004D6579"/>
    <w:rsid w:val="00512654"/>
    <w:rsid w:val="00526306"/>
    <w:rsid w:val="00554687"/>
    <w:rsid w:val="00583C48"/>
    <w:rsid w:val="005B1F51"/>
    <w:rsid w:val="005C077E"/>
    <w:rsid w:val="00634FDD"/>
    <w:rsid w:val="00645CB6"/>
    <w:rsid w:val="006470BD"/>
    <w:rsid w:val="006655C5"/>
    <w:rsid w:val="00667874"/>
    <w:rsid w:val="006F0048"/>
    <w:rsid w:val="00701CCA"/>
    <w:rsid w:val="00703A4A"/>
    <w:rsid w:val="00716FF0"/>
    <w:rsid w:val="00723D3F"/>
    <w:rsid w:val="00725A3C"/>
    <w:rsid w:val="007421D2"/>
    <w:rsid w:val="00743AF0"/>
    <w:rsid w:val="00783EE8"/>
    <w:rsid w:val="00785343"/>
    <w:rsid w:val="007919FF"/>
    <w:rsid w:val="007B4C5B"/>
    <w:rsid w:val="0085425E"/>
    <w:rsid w:val="0086186D"/>
    <w:rsid w:val="008621D6"/>
    <w:rsid w:val="00886463"/>
    <w:rsid w:val="00893E0E"/>
    <w:rsid w:val="008A61F8"/>
    <w:rsid w:val="008B2324"/>
    <w:rsid w:val="008C7D6B"/>
    <w:rsid w:val="008E4FC8"/>
    <w:rsid w:val="008E56DF"/>
    <w:rsid w:val="00912D44"/>
    <w:rsid w:val="00916416"/>
    <w:rsid w:val="00920BAB"/>
    <w:rsid w:val="00953B16"/>
    <w:rsid w:val="00957678"/>
    <w:rsid w:val="00970506"/>
    <w:rsid w:val="0097170D"/>
    <w:rsid w:val="00984E5D"/>
    <w:rsid w:val="0099259F"/>
    <w:rsid w:val="009B6D18"/>
    <w:rsid w:val="009C399B"/>
    <w:rsid w:val="009C705D"/>
    <w:rsid w:val="009D7F00"/>
    <w:rsid w:val="009E08F6"/>
    <w:rsid w:val="009E1FB7"/>
    <w:rsid w:val="009E4751"/>
    <w:rsid w:val="009F11D4"/>
    <w:rsid w:val="009F4546"/>
    <w:rsid w:val="00A05D45"/>
    <w:rsid w:val="00A06DF5"/>
    <w:rsid w:val="00A14184"/>
    <w:rsid w:val="00A31BA9"/>
    <w:rsid w:val="00A33020"/>
    <w:rsid w:val="00A343D8"/>
    <w:rsid w:val="00A56724"/>
    <w:rsid w:val="00A604ED"/>
    <w:rsid w:val="00A7051C"/>
    <w:rsid w:val="00A87AF6"/>
    <w:rsid w:val="00A94941"/>
    <w:rsid w:val="00A960A1"/>
    <w:rsid w:val="00AB7D64"/>
    <w:rsid w:val="00AE5835"/>
    <w:rsid w:val="00AF21B4"/>
    <w:rsid w:val="00B047BB"/>
    <w:rsid w:val="00B14565"/>
    <w:rsid w:val="00B21477"/>
    <w:rsid w:val="00B25C84"/>
    <w:rsid w:val="00B26B48"/>
    <w:rsid w:val="00B416EA"/>
    <w:rsid w:val="00B52896"/>
    <w:rsid w:val="00B83763"/>
    <w:rsid w:val="00B95443"/>
    <w:rsid w:val="00B977E8"/>
    <w:rsid w:val="00BB298D"/>
    <w:rsid w:val="00BC16C5"/>
    <w:rsid w:val="00BD5471"/>
    <w:rsid w:val="00BE1274"/>
    <w:rsid w:val="00BF330A"/>
    <w:rsid w:val="00C05512"/>
    <w:rsid w:val="00C20F59"/>
    <w:rsid w:val="00C2272A"/>
    <w:rsid w:val="00C308BA"/>
    <w:rsid w:val="00C31C14"/>
    <w:rsid w:val="00C7111B"/>
    <w:rsid w:val="00C86C9E"/>
    <w:rsid w:val="00C87F83"/>
    <w:rsid w:val="00C94A5B"/>
    <w:rsid w:val="00CA56AA"/>
    <w:rsid w:val="00CB54EE"/>
    <w:rsid w:val="00CD3432"/>
    <w:rsid w:val="00D171C7"/>
    <w:rsid w:val="00D21AB7"/>
    <w:rsid w:val="00D21DCE"/>
    <w:rsid w:val="00D27FF9"/>
    <w:rsid w:val="00D53493"/>
    <w:rsid w:val="00D56119"/>
    <w:rsid w:val="00D665B6"/>
    <w:rsid w:val="00D83C09"/>
    <w:rsid w:val="00D87AFF"/>
    <w:rsid w:val="00D9494C"/>
    <w:rsid w:val="00D97646"/>
    <w:rsid w:val="00DA6E73"/>
    <w:rsid w:val="00DB0363"/>
    <w:rsid w:val="00DD08BE"/>
    <w:rsid w:val="00DE3C53"/>
    <w:rsid w:val="00DF7458"/>
    <w:rsid w:val="00E06507"/>
    <w:rsid w:val="00E50FE1"/>
    <w:rsid w:val="00E803EA"/>
    <w:rsid w:val="00E867CB"/>
    <w:rsid w:val="00E86C18"/>
    <w:rsid w:val="00E8730A"/>
    <w:rsid w:val="00EA6451"/>
    <w:rsid w:val="00EC673E"/>
    <w:rsid w:val="00EC7871"/>
    <w:rsid w:val="00ED121C"/>
    <w:rsid w:val="00ED2614"/>
    <w:rsid w:val="00ED60C4"/>
    <w:rsid w:val="00EE29AD"/>
    <w:rsid w:val="00EE54ED"/>
    <w:rsid w:val="00EE5BD9"/>
    <w:rsid w:val="00F15F6D"/>
    <w:rsid w:val="00F2219C"/>
    <w:rsid w:val="00F329C8"/>
    <w:rsid w:val="00F43569"/>
    <w:rsid w:val="00F562A2"/>
    <w:rsid w:val="00F56DA9"/>
    <w:rsid w:val="00F57914"/>
    <w:rsid w:val="00F73847"/>
    <w:rsid w:val="00F76FC4"/>
    <w:rsid w:val="00F8230F"/>
    <w:rsid w:val="00FA60D1"/>
    <w:rsid w:val="00FB3D70"/>
    <w:rsid w:val="00FB5690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9507E7"/>
  <w15:docId w15:val="{8767A4DC-EB53-4BCE-A9BD-CCE27031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1B4"/>
  </w:style>
  <w:style w:type="character" w:customStyle="1" w:styleId="a4">
    <w:name w:val="日付 (文字)"/>
    <w:basedOn w:val="a0"/>
    <w:link w:val="a3"/>
    <w:uiPriority w:val="99"/>
    <w:semiHidden/>
    <w:rsid w:val="00AF21B4"/>
  </w:style>
  <w:style w:type="paragraph" w:styleId="a5">
    <w:name w:val="header"/>
    <w:basedOn w:val="a"/>
    <w:link w:val="a6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C96"/>
  </w:style>
  <w:style w:type="paragraph" w:styleId="a7">
    <w:name w:val="footer"/>
    <w:basedOn w:val="a"/>
    <w:link w:val="a8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C96"/>
  </w:style>
  <w:style w:type="table" w:styleId="a9">
    <w:name w:val="Table Grid"/>
    <w:basedOn w:val="a1"/>
    <w:uiPriority w:val="39"/>
    <w:rsid w:val="0058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823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23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23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23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230F"/>
    <w:rPr>
      <w:b/>
      <w:bCs/>
    </w:rPr>
  </w:style>
  <w:style w:type="paragraph" w:styleId="Web">
    <w:name w:val="Normal (Web)"/>
    <w:basedOn w:val="a"/>
    <w:uiPriority w:val="99"/>
    <w:unhideWhenUsed/>
    <w:rsid w:val="00A94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C399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89D9-04C1-4FC6-B2E3-20041E6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5:07:00Z</cp:lastPrinted>
  <dcterms:created xsi:type="dcterms:W3CDTF">2021-12-28T05:09:00Z</dcterms:created>
  <dcterms:modified xsi:type="dcterms:W3CDTF">2022-12-05T04:24:00Z</dcterms:modified>
</cp:coreProperties>
</file>